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DA7E" w14:textId="458F48B1" w:rsidR="00C47653" w:rsidRPr="00FB03BD" w:rsidRDefault="00C47653" w:rsidP="00C47653">
      <w:pPr>
        <w:spacing w:after="0"/>
        <w:rPr>
          <w:rFonts w:ascii="Arial" w:hAnsi="Arial" w:cs="Arial"/>
          <w:i/>
          <w:iCs/>
          <w:color w:val="C00000"/>
          <w:sz w:val="24"/>
          <w:szCs w:val="24"/>
        </w:rPr>
      </w:pPr>
      <w:r w:rsidRPr="00FB03BD">
        <w:rPr>
          <w:rFonts w:ascii="Arial" w:hAnsi="Arial" w:cs="Arial"/>
          <w:sz w:val="24"/>
          <w:szCs w:val="24"/>
        </w:rPr>
        <w:t xml:space="preserve">Minutes: </w:t>
      </w:r>
      <w:r w:rsidR="000337FA">
        <w:rPr>
          <w:rFonts w:ascii="Arial" w:hAnsi="Arial" w:cs="Arial"/>
          <w:b/>
          <w:i/>
          <w:color w:val="0000FF"/>
          <w:sz w:val="24"/>
          <w:szCs w:val="24"/>
        </w:rPr>
        <w:t>Final</w:t>
      </w:r>
    </w:p>
    <w:p w14:paraId="18EFBFAF" w14:textId="619A309B" w:rsidR="00C47653" w:rsidRPr="00FB03BD" w:rsidRDefault="00F7137C" w:rsidP="00C47653">
      <w:pPr>
        <w:spacing w:after="80"/>
        <w:rPr>
          <w:rFonts w:ascii="Arial" w:hAnsi="Arial" w:cs="Arial"/>
          <w:sz w:val="24"/>
          <w:szCs w:val="24"/>
        </w:rPr>
      </w:pPr>
      <w:r w:rsidRPr="00FB03BD">
        <w:rPr>
          <w:rFonts w:ascii="Arial" w:hAnsi="Arial" w:cs="Arial"/>
          <w:sz w:val="24"/>
          <w:szCs w:val="24"/>
        </w:rPr>
        <w:t xml:space="preserve">Date: </w:t>
      </w:r>
      <w:r w:rsidR="00C165E7" w:rsidRPr="00FB03BD">
        <w:rPr>
          <w:rFonts w:ascii="Arial" w:hAnsi="Arial" w:cs="Arial"/>
          <w:sz w:val="24"/>
          <w:szCs w:val="24"/>
        </w:rPr>
        <w:t>June</w:t>
      </w:r>
      <w:r w:rsidR="00E11320" w:rsidRPr="00FB03BD">
        <w:rPr>
          <w:rFonts w:ascii="Arial" w:hAnsi="Arial" w:cs="Arial"/>
          <w:sz w:val="24"/>
          <w:szCs w:val="24"/>
        </w:rPr>
        <w:t xml:space="preserve"> </w:t>
      </w:r>
      <w:r w:rsidR="006F4B23">
        <w:rPr>
          <w:rFonts w:ascii="Arial" w:hAnsi="Arial" w:cs="Arial"/>
          <w:sz w:val="24"/>
          <w:szCs w:val="24"/>
        </w:rPr>
        <w:t>30</w:t>
      </w:r>
      <w:r w:rsidR="00C47653" w:rsidRPr="00FB03BD">
        <w:rPr>
          <w:rFonts w:ascii="Arial" w:hAnsi="Arial" w:cs="Arial"/>
          <w:sz w:val="24"/>
          <w:szCs w:val="24"/>
        </w:rPr>
        <w:t>, 2021</w:t>
      </w:r>
    </w:p>
    <w:p w14:paraId="409960FC" w14:textId="77777777" w:rsidR="00C47653" w:rsidRPr="00FB03BD" w:rsidRDefault="00C47653" w:rsidP="00C47653">
      <w:pPr>
        <w:spacing w:after="0"/>
        <w:rPr>
          <w:rFonts w:ascii="Arial" w:hAnsi="Arial" w:cs="Arial"/>
          <w:sz w:val="24"/>
          <w:szCs w:val="24"/>
        </w:rPr>
      </w:pPr>
      <w:r w:rsidRPr="00FB03BD">
        <w:rPr>
          <w:rFonts w:ascii="Arial" w:hAnsi="Arial" w:cs="Arial"/>
          <w:sz w:val="24"/>
          <w:szCs w:val="24"/>
        </w:rPr>
        <w:t>Torch Lake Township - Day Park Advisory Committee</w:t>
      </w:r>
    </w:p>
    <w:p w14:paraId="572A772A" w14:textId="77777777" w:rsidR="00C47653" w:rsidRPr="00C47653" w:rsidRDefault="00C47653" w:rsidP="00C47653">
      <w:pPr>
        <w:spacing w:after="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0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890"/>
        <w:gridCol w:w="8010"/>
      </w:tblGrid>
      <w:tr w:rsidR="00C47653" w:rsidRPr="003519AD" w14:paraId="26D205B5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7B60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eting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C1AD" w14:textId="4F505A0A" w:rsidR="00C47653" w:rsidRPr="003519AD" w:rsidRDefault="00A239F0" w:rsidP="00F713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519AD">
              <w:rPr>
                <w:rFonts w:ascii="Arial" w:hAnsi="Arial" w:cs="Arial"/>
                <w:sz w:val="18"/>
                <w:szCs w:val="18"/>
              </w:rPr>
              <w:t>Wedne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sday, </w:t>
            </w:r>
            <w:r w:rsidR="00C165E7" w:rsidRPr="003519AD">
              <w:rPr>
                <w:rFonts w:ascii="Arial" w:hAnsi="Arial" w:cs="Arial"/>
                <w:sz w:val="18"/>
                <w:szCs w:val="18"/>
              </w:rPr>
              <w:t>June</w:t>
            </w:r>
            <w:r w:rsidR="00E11320"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4B23">
              <w:rPr>
                <w:rFonts w:ascii="Arial" w:hAnsi="Arial" w:cs="Arial"/>
                <w:sz w:val="18"/>
                <w:szCs w:val="18"/>
              </w:rPr>
              <w:t>30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="00C47653" w:rsidRPr="003519AD">
              <w:rPr>
                <w:rFonts w:ascii="Arial" w:hAnsi="Arial" w:cs="Arial"/>
                <w:sz w:val="18"/>
                <w:szCs w:val="18"/>
              </w:rPr>
              <w:t>2021</w:t>
            </w:r>
            <w:proofErr w:type="gramEnd"/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47653" w:rsidRPr="003519AD" w14:paraId="558E6A18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ADE5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me: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C6D" w14:textId="4D2B489D" w:rsidR="00C47653" w:rsidRPr="003519AD" w:rsidRDefault="00F7137C" w:rsidP="00A148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519AD">
              <w:rPr>
                <w:rFonts w:ascii="Arial" w:hAnsi="Arial" w:cs="Arial"/>
                <w:sz w:val="18"/>
                <w:szCs w:val="18"/>
              </w:rPr>
              <w:t>1</w:t>
            </w:r>
            <w:r w:rsidR="00C165E7" w:rsidRPr="003519AD">
              <w:rPr>
                <w:rFonts w:ascii="Arial" w:hAnsi="Arial" w:cs="Arial"/>
                <w:sz w:val="18"/>
                <w:szCs w:val="18"/>
              </w:rPr>
              <w:t>2</w:t>
            </w:r>
            <w:r w:rsidRPr="003519AD">
              <w:rPr>
                <w:rFonts w:ascii="Arial" w:hAnsi="Arial" w:cs="Arial"/>
                <w:sz w:val="18"/>
                <w:szCs w:val="18"/>
              </w:rPr>
              <w:t>:</w:t>
            </w:r>
            <w:r w:rsidR="00ED60EC">
              <w:rPr>
                <w:rFonts w:ascii="Arial" w:hAnsi="Arial" w:cs="Arial"/>
                <w:sz w:val="18"/>
                <w:szCs w:val="18"/>
              </w:rPr>
              <w:t>3</w:t>
            </w:r>
            <w:r w:rsidR="006F4B23">
              <w:rPr>
                <w:rFonts w:ascii="Arial" w:hAnsi="Arial" w:cs="Arial"/>
                <w:sz w:val="18"/>
                <w:szCs w:val="18"/>
              </w:rPr>
              <w:t>1</w:t>
            </w:r>
            <w:r w:rsidR="00A148A2"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65E7" w:rsidRPr="003519AD">
              <w:rPr>
                <w:rFonts w:ascii="Arial" w:hAnsi="Arial" w:cs="Arial"/>
                <w:sz w:val="18"/>
                <w:szCs w:val="18"/>
              </w:rPr>
              <w:t>P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M </w:t>
            </w:r>
          </w:p>
        </w:tc>
      </w:tr>
      <w:tr w:rsidR="00C47653" w:rsidRPr="003519AD" w14:paraId="508E0A8E" w14:textId="77777777" w:rsidTr="005B035C">
        <w:trPr>
          <w:trHeight w:val="55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F2E9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tendees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A677" w14:textId="566F1A14" w:rsidR="00C47653" w:rsidRPr="003519AD" w:rsidRDefault="00C47653" w:rsidP="00A148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519AD">
              <w:rPr>
                <w:rFonts w:ascii="Arial" w:hAnsi="Arial" w:cs="Arial"/>
                <w:sz w:val="18"/>
                <w:szCs w:val="18"/>
              </w:rPr>
              <w:t xml:space="preserve">Virginia Hawkins, </w:t>
            </w:r>
            <w:r w:rsidR="00C165E7" w:rsidRPr="003519AD">
              <w:rPr>
                <w:rFonts w:ascii="Arial" w:hAnsi="Arial" w:cs="Arial"/>
                <w:sz w:val="18"/>
                <w:szCs w:val="18"/>
              </w:rPr>
              <w:t xml:space="preserve">Bob Hawkins, </w:t>
            </w:r>
            <w:r w:rsidRPr="003519AD">
              <w:rPr>
                <w:rFonts w:ascii="Arial" w:hAnsi="Arial" w:cs="Arial"/>
                <w:sz w:val="18"/>
                <w:szCs w:val="18"/>
              </w:rPr>
              <w:t>Rita Service</w:t>
            </w:r>
            <w:r w:rsidR="00306D4B">
              <w:rPr>
                <w:rFonts w:ascii="Arial" w:hAnsi="Arial" w:cs="Arial"/>
                <w:sz w:val="18"/>
                <w:szCs w:val="18"/>
              </w:rPr>
              <w:t>, Robert Cook</w:t>
            </w:r>
            <w:r w:rsidR="006F4B23">
              <w:rPr>
                <w:rFonts w:ascii="Arial" w:hAnsi="Arial" w:cs="Arial"/>
                <w:sz w:val="18"/>
                <w:szCs w:val="18"/>
              </w:rPr>
              <w:t>, Bill Petersen</w:t>
            </w:r>
          </w:p>
        </w:tc>
      </w:tr>
      <w:tr w:rsidR="00C47653" w:rsidRPr="003519AD" w14:paraId="478CCB02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76B0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Secretary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EBB9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519AD">
              <w:rPr>
                <w:rFonts w:ascii="Arial" w:hAnsi="Arial" w:cs="Arial"/>
                <w:sz w:val="18"/>
                <w:szCs w:val="18"/>
              </w:rPr>
              <w:t>Rita Service</w:t>
            </w:r>
          </w:p>
        </w:tc>
      </w:tr>
      <w:tr w:rsidR="00C47653" w:rsidRPr="003519AD" w14:paraId="329C1C32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EB68" w14:textId="77777777" w:rsidR="00C47653" w:rsidRPr="003519AD" w:rsidRDefault="00C47653" w:rsidP="005B035C">
            <w:pPr>
              <w:spacing w:line="240" w:lineRule="auto"/>
              <w:ind w:left="-2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Audience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F342" w14:textId="00A7533E" w:rsidR="00C47653" w:rsidRPr="003519AD" w:rsidRDefault="00FE6C86" w:rsidP="005B03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29F26F53" w14:textId="77777777" w:rsidR="00C47653" w:rsidRPr="003519AD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6E87C4D5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8FBA" w14:textId="4D02FB6E" w:rsidR="00C47653" w:rsidRPr="003519AD" w:rsidRDefault="00C47653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ED60EC">
              <w:rPr>
                <w:rFonts w:ascii="Arial" w:hAnsi="Arial" w:cs="Arial"/>
                <w:b/>
                <w:bCs/>
                <w:sz w:val="18"/>
                <w:szCs w:val="18"/>
              </w:rPr>
              <w:t>genda A</w:t>
            </w: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pproval</w:t>
            </w:r>
          </w:p>
        </w:tc>
      </w:tr>
      <w:tr w:rsidR="00C47653" w:rsidRPr="003519AD" w14:paraId="373EC3C1" w14:textId="77777777" w:rsidTr="00556B6B">
        <w:trPr>
          <w:trHeight w:val="11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48AB" w14:textId="4FF2ACF1" w:rsidR="00ED60EC" w:rsidRPr="00ED60EC" w:rsidRDefault="00ED60EC" w:rsidP="00ED60EC">
            <w:pPr>
              <w:pStyle w:val="ListParagraph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on to approve with changes: R. Service; 2</w:t>
            </w:r>
            <w:r w:rsidRPr="00ED60EC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by B. </w:t>
            </w:r>
            <w:r w:rsidR="006F4B23">
              <w:rPr>
                <w:rFonts w:ascii="Arial" w:hAnsi="Arial" w:cs="Arial"/>
                <w:sz w:val="18"/>
                <w:szCs w:val="18"/>
              </w:rPr>
              <w:t>Petersen</w:t>
            </w:r>
            <w:r>
              <w:rPr>
                <w:rFonts w:ascii="Arial" w:hAnsi="Arial" w:cs="Arial"/>
                <w:sz w:val="18"/>
                <w:szCs w:val="18"/>
              </w:rPr>
              <w:t xml:space="preserve">. Passed </w:t>
            </w:r>
            <w:r w:rsidR="006F4B23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-0</w:t>
            </w:r>
          </w:p>
        </w:tc>
      </w:tr>
    </w:tbl>
    <w:p w14:paraId="7DE891B6" w14:textId="77777777" w:rsidR="00C47653" w:rsidRPr="003519AD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2E21E0DB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E1B6" w14:textId="3804D191" w:rsidR="00C47653" w:rsidRPr="003519AD" w:rsidRDefault="00ED60EC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Approval of Minutes</w:t>
            </w:r>
          </w:p>
        </w:tc>
      </w:tr>
      <w:tr w:rsidR="00C47653" w:rsidRPr="003519AD" w14:paraId="18A46C8E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DF3" w14:textId="51E1F761" w:rsidR="00C47653" w:rsidRPr="003519AD" w:rsidRDefault="00ED60EC" w:rsidP="00ED60EC">
            <w:pPr>
              <w:spacing w:line="240" w:lineRule="auto"/>
              <w:ind w:left="7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ne </w:t>
            </w:r>
            <w:r w:rsidR="006F4B23">
              <w:rPr>
                <w:rFonts w:ascii="Arial" w:hAnsi="Arial" w:cs="Arial"/>
                <w:sz w:val="18"/>
                <w:szCs w:val="18"/>
              </w:rPr>
              <w:t>23</w:t>
            </w:r>
            <w:r>
              <w:rPr>
                <w:rFonts w:ascii="Arial" w:hAnsi="Arial" w:cs="Arial"/>
                <w:sz w:val="18"/>
                <w:szCs w:val="18"/>
              </w:rPr>
              <w:t xml:space="preserve">, 2021: Motion to approve with revisions: </w:t>
            </w:r>
            <w:r w:rsidR="006F4B23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F4B23">
              <w:rPr>
                <w:rFonts w:ascii="Arial" w:hAnsi="Arial" w:cs="Arial"/>
                <w:sz w:val="18"/>
                <w:szCs w:val="18"/>
              </w:rPr>
              <w:t>Hawkins</w:t>
            </w:r>
            <w:r>
              <w:rPr>
                <w:rFonts w:ascii="Arial" w:hAnsi="Arial" w:cs="Arial"/>
                <w:sz w:val="18"/>
                <w:szCs w:val="18"/>
              </w:rPr>
              <w:t>, 2</w:t>
            </w:r>
            <w:r w:rsidRPr="00ED60EC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by </w:t>
            </w:r>
            <w:r w:rsidR="006F4B23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F4B23">
              <w:rPr>
                <w:rFonts w:ascii="Arial" w:hAnsi="Arial" w:cs="Arial"/>
                <w:sz w:val="18"/>
                <w:szCs w:val="18"/>
              </w:rPr>
              <w:t>Petersen</w:t>
            </w:r>
            <w:r>
              <w:rPr>
                <w:rFonts w:ascii="Arial" w:hAnsi="Arial" w:cs="Arial"/>
                <w:sz w:val="18"/>
                <w:szCs w:val="18"/>
              </w:rPr>
              <w:t xml:space="preserve">. Passed </w:t>
            </w:r>
            <w:r w:rsidR="006F4B23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-0</w:t>
            </w:r>
            <w:r w:rsidR="006F4B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6E53EED" w14:textId="77777777" w:rsidR="00C47653" w:rsidRPr="003519AD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09450709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5570" w14:textId="77777777" w:rsidR="00FE6C86" w:rsidRDefault="00C47653" w:rsidP="0068403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itizen Commentary </w:t>
            </w:r>
            <w:r w:rsidR="00A148A2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</w:p>
          <w:p w14:paraId="30288E5F" w14:textId="2FF9B0F3" w:rsidR="00C47653" w:rsidRPr="00FE6C86" w:rsidRDefault="00A148A2" w:rsidP="00FE6C86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F4B23" w:rsidRPr="006F4B23">
              <w:rPr>
                <w:rFonts w:ascii="Arial" w:hAnsi="Arial" w:cs="Arial"/>
                <w:sz w:val="18"/>
                <w:szCs w:val="18"/>
              </w:rPr>
              <w:t>Veronica</w:t>
            </w:r>
            <w:r w:rsidR="006F4B23">
              <w:rPr>
                <w:rFonts w:ascii="Arial" w:hAnsi="Arial" w:cs="Arial"/>
                <w:sz w:val="18"/>
                <w:szCs w:val="18"/>
              </w:rPr>
              <w:t xml:space="preserve"> Beitner (Park Lead Coordinator) working on report.  Noted 1 violation.</w:t>
            </w:r>
          </w:p>
          <w:p w14:paraId="53AC04E7" w14:textId="29785BE7" w:rsidR="00FE6C86" w:rsidRPr="00380D3A" w:rsidRDefault="00FE6C86" w:rsidP="00FE6C86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80D3A">
              <w:rPr>
                <w:rFonts w:ascii="Arial" w:hAnsi="Arial" w:cs="Arial"/>
                <w:sz w:val="18"/>
                <w:szCs w:val="18"/>
              </w:rPr>
              <w:t>31 Scoops owner commented would be nice to have 3</w:t>
            </w:r>
            <w:r w:rsidRPr="00380D3A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380D3A">
              <w:rPr>
                <w:rFonts w:ascii="Arial" w:hAnsi="Arial" w:cs="Arial"/>
                <w:sz w:val="18"/>
                <w:szCs w:val="18"/>
              </w:rPr>
              <w:t xml:space="preserve"> Avenue improvement for kayak/SUB launching as well as improving Day Park for launches.  Stated that 31 Scoops applied for rental permit</w:t>
            </w:r>
          </w:p>
        </w:tc>
      </w:tr>
    </w:tbl>
    <w:p w14:paraId="382B9413" w14:textId="3742DED2" w:rsidR="00C47653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FE6C86" w:rsidRPr="003519AD" w14:paraId="0DDA57CD" w14:textId="77777777" w:rsidTr="00EF59D6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1A5E" w14:textId="5ABE2750" w:rsidR="00FE6C86" w:rsidRPr="003519AD" w:rsidRDefault="00FE6C86" w:rsidP="00EF59D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ittee Commentary</w:t>
            </w:r>
          </w:p>
        </w:tc>
      </w:tr>
      <w:tr w:rsidR="00FE6C86" w:rsidRPr="003519AD" w14:paraId="67FE0463" w14:textId="77777777" w:rsidTr="00EF59D6">
        <w:trPr>
          <w:trHeight w:val="11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0A2C" w14:textId="7D97DE98" w:rsidR="00FE6C86" w:rsidRPr="00ED60EC" w:rsidRDefault="00380D3A" w:rsidP="00EF59D6">
            <w:pPr>
              <w:pStyle w:val="ListParagraph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 re: 3</w:t>
            </w:r>
            <w:r w:rsidRPr="00380D3A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Avenue site tabled as outside Park’s oversight.  Discussion ensued re: Park’s ability to enhance kayak / SUB launching.  Discussion included risks, challenges, TLT cost/benefit analysis as well as possible location for future area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.e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educing size of swimming area.  No further action taken at this time. </w:t>
            </w:r>
          </w:p>
        </w:tc>
      </w:tr>
    </w:tbl>
    <w:p w14:paraId="16FB31F8" w14:textId="77777777" w:rsidR="00FE6C86" w:rsidRPr="003519AD" w:rsidRDefault="00FE6C86" w:rsidP="00FE6C86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761D7031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7264" w14:textId="77777777" w:rsidR="00C47653" w:rsidRPr="003519AD" w:rsidRDefault="00C47653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Old Business</w:t>
            </w:r>
          </w:p>
        </w:tc>
      </w:tr>
      <w:tr w:rsidR="00C47653" w:rsidRPr="003519AD" w14:paraId="559CD819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0006" w14:textId="1429586E" w:rsidR="00FB5C94" w:rsidRDefault="00FB5C94" w:rsidP="00E67E57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ark Attendant </w:t>
            </w:r>
            <w:r w:rsidR="006F4B23">
              <w:rPr>
                <w:rFonts w:ascii="Arial" w:hAnsi="Arial" w:cs="Arial"/>
                <w:b/>
                <w:sz w:val="18"/>
                <w:szCs w:val="18"/>
                <w:u w:val="single"/>
              </w:rPr>
              <w:t>Applicant Candidates</w:t>
            </w:r>
            <w:r w:rsidR="0068403B" w:rsidRPr="003519AD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  <w:r w:rsidR="0068403B" w:rsidRPr="003519A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11320" w:rsidRPr="003519AD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6A1DA7FB" w14:textId="2EF9B36C" w:rsidR="00FB5C94" w:rsidRPr="00CD40DC" w:rsidRDefault="006F4B23" w:rsidP="00FB5C94">
            <w:pPr>
              <w:pStyle w:val="ListParagraph"/>
              <w:numPr>
                <w:ilvl w:val="2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wo candidates approved at TLT Board’s June 15</w:t>
            </w:r>
            <w:r w:rsidRPr="006F4B2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eeting</w:t>
            </w:r>
          </w:p>
          <w:p w14:paraId="7DDF4F3C" w14:textId="77777777" w:rsidR="00CD40DC" w:rsidRPr="003519AD" w:rsidRDefault="00CD40DC" w:rsidP="00CD40DC">
            <w:pPr>
              <w:pStyle w:val="ListParagraph"/>
              <w:spacing w:line="240" w:lineRule="auto"/>
              <w:ind w:left="21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2B686EA" w14:textId="3805C39F" w:rsidR="000E0B4E" w:rsidRDefault="00FB5C94" w:rsidP="000E0B4E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C9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rash Clean up</w:t>
            </w:r>
            <w:r w:rsidR="000E0B4E" w:rsidRPr="00FB5C9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  <w:r w:rsidR="000E0B4E" w:rsidRPr="00FB5C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C6BFA0E" w14:textId="5DCA9B7B" w:rsidR="00362A94" w:rsidRPr="00CD40DC" w:rsidRDefault="006F4B23" w:rsidP="00FB5C94">
            <w:pPr>
              <w:pStyle w:val="ListParagraph"/>
              <w:numPr>
                <w:ilvl w:val="2"/>
                <w:numId w:val="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 re: increasing scheduled pickup to 2x per week.  Suggestion made to increase size of dumpster vs. # of pickups.  V. Hawkins to follow-up.  A. Davidson notified Committee he will not pick up trash.</w:t>
            </w:r>
          </w:p>
          <w:p w14:paraId="29BFC91C" w14:textId="77777777" w:rsidR="006F4B23" w:rsidRPr="00ED60EC" w:rsidRDefault="006F4B23" w:rsidP="006F4B23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Deputy Supervisor Updates (via phone)</w:t>
            </w:r>
            <w:r w:rsidRPr="003519AD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:</w:t>
            </w:r>
            <w:r w:rsidRPr="003519A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3D92F2AA" w14:textId="492F8D45" w:rsidR="006F4B23" w:rsidRPr="00CD40DC" w:rsidRDefault="006F4B23" w:rsidP="006F4B23">
            <w:pPr>
              <w:pStyle w:val="ListParagraph"/>
              <w:numPr>
                <w:ilvl w:val="2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D40D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ameras – </w:t>
            </w:r>
            <w:r w:rsidR="00FE6C8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ifficulty in coordinating schedules to discuss.</w:t>
            </w:r>
          </w:p>
          <w:p w14:paraId="49744623" w14:textId="1634D2C4" w:rsidR="006F4B23" w:rsidRPr="00CD40DC" w:rsidRDefault="006F4B23" w:rsidP="006F4B23">
            <w:pPr>
              <w:pStyle w:val="ListParagraph"/>
              <w:numPr>
                <w:ilvl w:val="2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D40D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Upper Pavilion Step Repair – </w:t>
            </w:r>
            <w:r w:rsidR="00FE6C8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ifficulty in coordinating schedules to discuss.</w:t>
            </w:r>
          </w:p>
          <w:p w14:paraId="0BF3F9B8" w14:textId="7639315E" w:rsidR="006F4B23" w:rsidRPr="00FE6C86" w:rsidRDefault="006F4B23" w:rsidP="00FE6C86">
            <w:pPr>
              <w:pStyle w:val="ListParagraph"/>
              <w:numPr>
                <w:ilvl w:val="2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D40D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arking Lot dust control – </w:t>
            </w:r>
            <w:r w:rsidR="00FE6C8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ifficulty in coordinating schedules to discuss</w:t>
            </w:r>
          </w:p>
          <w:p w14:paraId="6383E2B3" w14:textId="648B7952" w:rsidR="000E0B4E" w:rsidRPr="00362A94" w:rsidRDefault="000E0B4E" w:rsidP="00FE6C86">
            <w:pPr>
              <w:pStyle w:val="ListParagraph"/>
              <w:spacing w:line="240" w:lineRule="auto"/>
              <w:ind w:left="14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D1B2692" w14:textId="77777777" w:rsidR="00C47653" w:rsidRPr="003519AD" w:rsidRDefault="00C47653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45249CA6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BA09" w14:textId="77777777" w:rsidR="00C47653" w:rsidRPr="003519AD" w:rsidRDefault="00C47653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ew Business:</w:t>
            </w:r>
          </w:p>
        </w:tc>
      </w:tr>
      <w:tr w:rsidR="00C47653" w:rsidRPr="003519AD" w14:paraId="2BABE2A1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363F" w14:textId="69C67A83" w:rsidR="00380D3A" w:rsidRPr="00362A94" w:rsidRDefault="00FE6C86" w:rsidP="00380D3A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Fencing Estimates</w:t>
            </w:r>
            <w:r w:rsidR="00C47653" w:rsidRPr="003519AD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:</w:t>
            </w:r>
            <w:r w:rsidR="00694E08"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362A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awkins estimated </w:t>
            </w:r>
            <w:r w:rsidR="00380D3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mercial grade chain link fence @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$27/foo</w:t>
            </w:r>
            <w:r w:rsidR="00380D3A">
              <w:rPr>
                <w:rFonts w:ascii="Arial" w:hAnsi="Arial" w:cs="Arial"/>
                <w:color w:val="000000" w:themeColor="text1"/>
                <w:sz w:val="18"/>
                <w:szCs w:val="18"/>
              </w:rPr>
              <w:t>t.  Total cost ~$11K.  Current ordinance states fence must be 50 feet from water &amp; no higher than 4’.  Plantings could be done down to water’s edge to prevent patrons from walking/running into active boat ramp.</w:t>
            </w:r>
            <w:r w:rsidR="00380D3A" w:rsidRPr="00362A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14:paraId="7C09DF82" w14:textId="2BDD2EB3" w:rsidR="00E11320" w:rsidRPr="003519AD" w:rsidRDefault="00380D3A" w:rsidP="00F67E26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Park Training Session</w:t>
            </w:r>
            <w:r w:rsidR="00E11320" w:rsidRPr="00362A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:</w:t>
            </w:r>
            <w:r w:rsidR="00E11320"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o be held Thursday, July 1</w:t>
            </w:r>
            <w:r w:rsidRPr="00380D3A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t 4pm.  </w:t>
            </w:r>
            <w:r w:rsidR="00CD40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. Service to </w:t>
            </w:r>
            <w:r w:rsidR="00BB03F3">
              <w:rPr>
                <w:rFonts w:ascii="Arial" w:hAnsi="Arial" w:cs="Arial"/>
                <w:color w:val="000000" w:themeColor="text1"/>
                <w:sz w:val="18"/>
                <w:szCs w:val="18"/>
              </w:rPr>
              <w:t>print ou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rk Rules </w:t>
            </w:r>
            <w:r w:rsidR="00BB03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or attendants </w:t>
            </w:r>
            <w:proofErr w:type="gramStart"/>
            <w:r w:rsidR="00BB03F3">
              <w:rPr>
                <w:rFonts w:ascii="Arial" w:hAnsi="Arial" w:cs="Arial"/>
                <w:color w:val="000000" w:themeColor="text1"/>
                <w:sz w:val="18"/>
                <w:szCs w:val="18"/>
              </w:rPr>
              <w:t>use.</w:t>
            </w:r>
            <w:r w:rsidR="00CD40DC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proofErr w:type="gramEnd"/>
            <w:r w:rsidR="00E11320"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4959EE6" w14:textId="19ECB597" w:rsidR="00694E08" w:rsidRPr="003519AD" w:rsidRDefault="00BB03F3" w:rsidP="00AF3FF7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Signage</w:t>
            </w:r>
            <w:r w:rsidR="00853341" w:rsidRPr="003519A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  <w:r w:rsidR="002417AD" w:rsidRPr="003519A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eed to get update from B. Thompson (Antrim County Road Commission).  Smoke free &amp; “No RV/Camper” signs installed</w:t>
            </w:r>
          </w:p>
          <w:p w14:paraId="363CE382" w14:textId="680A5F3F" w:rsidR="002417AD" w:rsidRPr="003519AD" w:rsidRDefault="00CD40DC" w:rsidP="00AF3FF7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Park Attendant Applications:</w:t>
            </w:r>
            <w:r w:rsidR="002417AD"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ceived two applicants.  B. Hawkins, R. Service, V. Beitner to interview candidates.  Tentatively scheduled for Friday, June 25</w:t>
            </w:r>
            <w:r w:rsidRPr="00CD40DC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t 12:30 p.m.</w:t>
            </w:r>
            <w:r w:rsidR="002417AD"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741A034" w14:textId="237E0EE9" w:rsidR="00561E3F" w:rsidRPr="00BB03F3" w:rsidRDefault="00BB03F3" w:rsidP="00BB03F3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03F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2020 Ordinance</w:t>
            </w:r>
            <w:r w:rsidR="002417AD" w:rsidRPr="00BB03F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:</w:t>
            </w:r>
            <w:r w:rsidR="002417AD"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LT Board approved August 2020 still not posted by TLT Clerk.</w:t>
            </w:r>
            <w:r w:rsidR="00561E3F" w:rsidRPr="00BB03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5ED65FB9" w14:textId="2373B50D" w:rsidR="00CB4F5E" w:rsidRDefault="00CB4F5E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4CD90016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DCD0" w14:textId="69F47348" w:rsidR="00C47653" w:rsidRPr="003519AD" w:rsidRDefault="00C47653" w:rsidP="00C4765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Summary Actions for Next Meeting</w:t>
            </w:r>
            <w:r w:rsidR="002D0EE1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47653" w:rsidRPr="003519AD" w14:paraId="7CC84F05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AAB9" w14:textId="14EEF211" w:rsidR="00BB03F3" w:rsidRPr="00BB03F3" w:rsidRDefault="00BB03F3" w:rsidP="00BB03F3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B03F3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t>2020 Ordinance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  Clerk needs to post &amp; remove outdated one</w:t>
            </w:r>
          </w:p>
          <w:p w14:paraId="4216B91C" w14:textId="6A484480" w:rsidR="00DE0580" w:rsidRPr="00BB03F3" w:rsidRDefault="002417AD" w:rsidP="00BB03F3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E0580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t xml:space="preserve">Park </w:t>
            </w:r>
            <w:r w:rsidR="00561E3F" w:rsidRPr="00DE0580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t>Rules:</w:t>
            </w:r>
            <w:r w:rsidR="00561E3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BB03F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 Service print &amp; hand out Rules for Attendants use.</w:t>
            </w:r>
          </w:p>
        </w:tc>
      </w:tr>
    </w:tbl>
    <w:p w14:paraId="2B8C6994" w14:textId="77777777" w:rsidR="00C47653" w:rsidRPr="003519AD" w:rsidRDefault="00C47653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5B1B4E72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E71E" w14:textId="77777777" w:rsidR="00DE0580" w:rsidRDefault="00C47653" w:rsidP="00C4765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Next Meeting</w:t>
            </w:r>
            <w:r w:rsidR="00DE0580">
              <w:rPr>
                <w:rFonts w:ascii="Arial" w:hAnsi="Arial" w:cs="Arial"/>
                <w:b/>
                <w:bCs/>
                <w:sz w:val="18"/>
                <w:szCs w:val="18"/>
              </w:rPr>
              <w:t>(s):</w:t>
            </w:r>
          </w:p>
          <w:p w14:paraId="44BB28DC" w14:textId="0ECB8290" w:rsidR="00C47653" w:rsidRPr="00DE0580" w:rsidRDefault="00DE0580" w:rsidP="00DE058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0580">
              <w:rPr>
                <w:rFonts w:ascii="Arial" w:hAnsi="Arial" w:cs="Arial"/>
                <w:sz w:val="18"/>
                <w:szCs w:val="18"/>
              </w:rPr>
              <w:t xml:space="preserve">Regular Committee Meeting: </w:t>
            </w:r>
            <w:r w:rsidR="000E0B4E" w:rsidRPr="00DE0580">
              <w:rPr>
                <w:rFonts w:ascii="Arial" w:hAnsi="Arial" w:cs="Arial"/>
                <w:sz w:val="18"/>
                <w:szCs w:val="18"/>
              </w:rPr>
              <w:t>July 13</w:t>
            </w:r>
            <w:r w:rsidR="00103A17" w:rsidRPr="00DE0580">
              <w:rPr>
                <w:rFonts w:ascii="Arial" w:hAnsi="Arial" w:cs="Arial"/>
                <w:sz w:val="18"/>
                <w:szCs w:val="18"/>
              </w:rPr>
              <w:t>, 2021 @ 1</w:t>
            </w:r>
            <w:r w:rsidR="00CB4F5E" w:rsidRPr="00DE0580">
              <w:rPr>
                <w:rFonts w:ascii="Arial" w:hAnsi="Arial" w:cs="Arial"/>
                <w:sz w:val="18"/>
                <w:szCs w:val="18"/>
              </w:rPr>
              <w:t>2:</w:t>
            </w:r>
            <w:r w:rsidR="00E11320" w:rsidRPr="00DE0580">
              <w:rPr>
                <w:rFonts w:ascii="Arial" w:hAnsi="Arial" w:cs="Arial"/>
                <w:sz w:val="18"/>
                <w:szCs w:val="18"/>
              </w:rPr>
              <w:t>3</w:t>
            </w:r>
            <w:r w:rsidR="00CB4F5E" w:rsidRPr="00DE0580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E11320" w:rsidRPr="00DE0580">
              <w:rPr>
                <w:rFonts w:ascii="Arial" w:hAnsi="Arial" w:cs="Arial"/>
                <w:sz w:val="18"/>
                <w:szCs w:val="18"/>
              </w:rPr>
              <w:t>p.m.</w:t>
            </w:r>
          </w:p>
        </w:tc>
      </w:tr>
    </w:tbl>
    <w:p w14:paraId="298C05CB" w14:textId="77777777" w:rsidR="00C47653" w:rsidRPr="003519AD" w:rsidRDefault="00C47653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1CD1CBA9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032D" w14:textId="267A479B" w:rsidR="00C47653" w:rsidRPr="003519AD" w:rsidRDefault="00C47653" w:rsidP="0085334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Citizen Commentary</w:t>
            </w:r>
            <w:r w:rsidR="00853341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CB4F5E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E0B4E" w:rsidRPr="003519AD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</w:tbl>
    <w:p w14:paraId="377EE50B" w14:textId="77777777" w:rsidR="00C47653" w:rsidRPr="003519AD" w:rsidRDefault="00C47653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2F409E7B" w14:textId="77777777" w:rsidTr="007F372D">
        <w:tc>
          <w:tcPr>
            <w:tcW w:w="9900" w:type="dxa"/>
            <w:hideMark/>
          </w:tcPr>
          <w:p w14:paraId="1A2597E3" w14:textId="00820059" w:rsidR="00C47653" w:rsidRPr="003519AD" w:rsidRDefault="00C47653" w:rsidP="00CB4F5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Committee Members Commentary</w:t>
            </w:r>
            <w:r w:rsidR="00734FDE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7F372D" w:rsidRPr="003519AD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</w:tbl>
    <w:p w14:paraId="688F1ECB" w14:textId="77777777" w:rsidR="007F372D" w:rsidRPr="003519AD" w:rsidRDefault="007F372D" w:rsidP="007F372D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7F372D" w:rsidRPr="003519AD" w14:paraId="0EBCB032" w14:textId="77777777" w:rsidTr="00505056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4DC0" w14:textId="34CE0151" w:rsidR="007F372D" w:rsidRPr="003519AD" w:rsidRDefault="007F372D" w:rsidP="0050505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journment   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0580">
              <w:rPr>
                <w:rFonts w:ascii="Arial" w:hAnsi="Arial" w:cs="Arial"/>
                <w:sz w:val="18"/>
                <w:szCs w:val="18"/>
              </w:rPr>
              <w:t>2:05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 pm.  </w:t>
            </w:r>
            <w:r w:rsidR="00DE0580">
              <w:rPr>
                <w:rFonts w:ascii="Arial" w:hAnsi="Arial" w:cs="Arial"/>
                <w:sz w:val="18"/>
                <w:szCs w:val="18"/>
              </w:rPr>
              <w:t>V. Hawkins</w:t>
            </w:r>
            <w:r w:rsidR="000E0B4E"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motioned, </w:t>
            </w:r>
            <w:r w:rsidR="00DE0580">
              <w:rPr>
                <w:rFonts w:ascii="Arial" w:hAnsi="Arial" w:cs="Arial"/>
                <w:sz w:val="18"/>
                <w:szCs w:val="18"/>
              </w:rPr>
              <w:t>B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E0B4E" w:rsidRPr="003519AD">
              <w:rPr>
                <w:rFonts w:ascii="Arial" w:hAnsi="Arial" w:cs="Arial"/>
                <w:sz w:val="18"/>
                <w:szCs w:val="18"/>
              </w:rPr>
              <w:t>Hawkins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 seconded</w:t>
            </w:r>
          </w:p>
        </w:tc>
      </w:tr>
    </w:tbl>
    <w:p w14:paraId="265F39B6" w14:textId="77777777" w:rsidR="00B06F56" w:rsidRDefault="00B06F56" w:rsidP="00556B6B"/>
    <w:sectPr w:rsidR="00B06F56" w:rsidSect="00C47653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6580"/>
    <w:multiLevelType w:val="hybridMultilevel"/>
    <w:tmpl w:val="7DEE99CA"/>
    <w:lvl w:ilvl="0" w:tplc="6756B736">
      <w:start w:val="1"/>
      <w:numFmt w:val="upperLetter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207A25A0"/>
    <w:multiLevelType w:val="hybridMultilevel"/>
    <w:tmpl w:val="47865B1E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02AF"/>
    <w:multiLevelType w:val="hybridMultilevel"/>
    <w:tmpl w:val="1F206DB8"/>
    <w:lvl w:ilvl="0" w:tplc="04090017">
      <w:start w:val="1"/>
      <w:numFmt w:val="lowerLetter"/>
      <w:lvlText w:val="%1)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3405758"/>
    <w:multiLevelType w:val="hybridMultilevel"/>
    <w:tmpl w:val="3C2CBD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01E08"/>
    <w:multiLevelType w:val="hybridMultilevel"/>
    <w:tmpl w:val="C2A839D6"/>
    <w:lvl w:ilvl="0" w:tplc="56FA266E">
      <w:start w:val="25"/>
      <w:numFmt w:val="decimal"/>
      <w:lvlText w:val="%1"/>
      <w:lvlJc w:val="left"/>
      <w:pPr>
        <w:ind w:left="97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39483A63"/>
    <w:multiLevelType w:val="hybridMultilevel"/>
    <w:tmpl w:val="487AD5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984C0D"/>
    <w:multiLevelType w:val="hybridMultilevel"/>
    <w:tmpl w:val="0144E048"/>
    <w:lvl w:ilvl="0" w:tplc="2A16F0D6">
      <w:start w:val="7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81E30"/>
    <w:multiLevelType w:val="hybridMultilevel"/>
    <w:tmpl w:val="D7243BBE"/>
    <w:lvl w:ilvl="0" w:tplc="04090015">
      <w:start w:val="1"/>
      <w:numFmt w:val="upperLetter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5561435D"/>
    <w:multiLevelType w:val="hybridMultilevel"/>
    <w:tmpl w:val="227E8500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55911"/>
    <w:multiLevelType w:val="hybridMultilevel"/>
    <w:tmpl w:val="42786C9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4478C9"/>
    <w:multiLevelType w:val="hybridMultilevel"/>
    <w:tmpl w:val="2360A46E"/>
    <w:lvl w:ilvl="0" w:tplc="7BC0E6AE">
      <w:start w:val="1"/>
      <w:numFmt w:val="lowerLetter"/>
      <w:lvlText w:val="(%1)"/>
      <w:lvlJc w:val="left"/>
      <w:pPr>
        <w:ind w:left="4530" w:hanging="4530"/>
      </w:pPr>
      <w:rPr>
        <w:rFonts w:hint="default"/>
        <w:color w:val="0033CC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0A60C4"/>
    <w:multiLevelType w:val="hybridMultilevel"/>
    <w:tmpl w:val="13B2DC2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91648ED"/>
    <w:multiLevelType w:val="hybridMultilevel"/>
    <w:tmpl w:val="FB0A3F26"/>
    <w:lvl w:ilvl="0" w:tplc="35F41C60">
      <w:start w:val="6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615B3"/>
    <w:multiLevelType w:val="hybridMultilevel"/>
    <w:tmpl w:val="6D26AF0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53"/>
    <w:rsid w:val="000337FA"/>
    <w:rsid w:val="00035E50"/>
    <w:rsid w:val="000E0B4E"/>
    <w:rsid w:val="000F61C5"/>
    <w:rsid w:val="00103A17"/>
    <w:rsid w:val="001C7923"/>
    <w:rsid w:val="00231C89"/>
    <w:rsid w:val="002417AD"/>
    <w:rsid w:val="00251F84"/>
    <w:rsid w:val="002624B5"/>
    <w:rsid w:val="00271912"/>
    <w:rsid w:val="002A4E87"/>
    <w:rsid w:val="002D0EE1"/>
    <w:rsid w:val="00300BBA"/>
    <w:rsid w:val="00304461"/>
    <w:rsid w:val="00306D4B"/>
    <w:rsid w:val="003519AD"/>
    <w:rsid w:val="00362A94"/>
    <w:rsid w:val="00380D3A"/>
    <w:rsid w:val="004B3431"/>
    <w:rsid w:val="004E1593"/>
    <w:rsid w:val="004F75F5"/>
    <w:rsid w:val="005507BF"/>
    <w:rsid w:val="00556B6B"/>
    <w:rsid w:val="00556E98"/>
    <w:rsid w:val="00561E3F"/>
    <w:rsid w:val="00573EEF"/>
    <w:rsid w:val="005804CA"/>
    <w:rsid w:val="005C7116"/>
    <w:rsid w:val="0068403B"/>
    <w:rsid w:val="00694E08"/>
    <w:rsid w:val="006C5378"/>
    <w:rsid w:val="006F4B23"/>
    <w:rsid w:val="006F52B3"/>
    <w:rsid w:val="00714C5A"/>
    <w:rsid w:val="00734FDE"/>
    <w:rsid w:val="00752409"/>
    <w:rsid w:val="0079316F"/>
    <w:rsid w:val="007B7766"/>
    <w:rsid w:val="007E71B4"/>
    <w:rsid w:val="007F372D"/>
    <w:rsid w:val="00807C14"/>
    <w:rsid w:val="00853341"/>
    <w:rsid w:val="008B0EE6"/>
    <w:rsid w:val="00991458"/>
    <w:rsid w:val="009B1B46"/>
    <w:rsid w:val="00A148A2"/>
    <w:rsid w:val="00A239F0"/>
    <w:rsid w:val="00A92B41"/>
    <w:rsid w:val="00A932EE"/>
    <w:rsid w:val="00AF3FF7"/>
    <w:rsid w:val="00B0202B"/>
    <w:rsid w:val="00B06F56"/>
    <w:rsid w:val="00B12BF3"/>
    <w:rsid w:val="00B570A9"/>
    <w:rsid w:val="00BB03F3"/>
    <w:rsid w:val="00BE699D"/>
    <w:rsid w:val="00C00A98"/>
    <w:rsid w:val="00C165E7"/>
    <w:rsid w:val="00C47653"/>
    <w:rsid w:val="00C51E20"/>
    <w:rsid w:val="00CB4F5E"/>
    <w:rsid w:val="00CD40DC"/>
    <w:rsid w:val="00D10A83"/>
    <w:rsid w:val="00D476FE"/>
    <w:rsid w:val="00DE0580"/>
    <w:rsid w:val="00E00985"/>
    <w:rsid w:val="00E11320"/>
    <w:rsid w:val="00E43CBD"/>
    <w:rsid w:val="00E67E57"/>
    <w:rsid w:val="00ED60EC"/>
    <w:rsid w:val="00EE2EE0"/>
    <w:rsid w:val="00EF731D"/>
    <w:rsid w:val="00F00F14"/>
    <w:rsid w:val="00F7137C"/>
    <w:rsid w:val="00F84FE1"/>
    <w:rsid w:val="00FB03BD"/>
    <w:rsid w:val="00FB5C94"/>
    <w:rsid w:val="00FE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2A055"/>
  <w15:chartTrackingRefBased/>
  <w15:docId w15:val="{50A9F878-95A5-4F22-8F80-56D2A28B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65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53"/>
    <w:pPr>
      <w:ind w:left="720"/>
      <w:contextualSpacing/>
    </w:pPr>
  </w:style>
  <w:style w:type="table" w:styleId="TableGrid">
    <w:name w:val="Table Grid"/>
    <w:basedOn w:val="TableNormal"/>
    <w:uiPriority w:val="39"/>
    <w:rsid w:val="00C476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24F5-6FB2-4D87-AA4E-A25525BB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ervice</dc:creator>
  <cp:keywords/>
  <dc:description/>
  <cp:lastModifiedBy>Rita Service</cp:lastModifiedBy>
  <cp:revision>4</cp:revision>
  <cp:lastPrinted>2021-04-13T18:13:00Z</cp:lastPrinted>
  <dcterms:created xsi:type="dcterms:W3CDTF">2021-07-19T16:12:00Z</dcterms:created>
  <dcterms:modified xsi:type="dcterms:W3CDTF">2021-09-21T18:59:00Z</dcterms:modified>
</cp:coreProperties>
</file>